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3909316A"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A8FB82F938D24C9E9950E63E40CA92ED"/>
          </w:placeholder>
          <w15:color w:val="000000"/>
          <w:text/>
        </w:sdtPr>
        <w:sdtEndPr>
          <w:rPr>
            <w:rStyle w:val="a2"/>
            <w:rFonts w:ascii="Times New Roman" w:hAnsi="Times New Roman" w:cs="David"/>
            <w:b w:val="0"/>
            <w:bCs w:val="0"/>
            <w:color w:val="auto"/>
            <w:sz w:val="21"/>
            <w:u w:val="none"/>
          </w:rPr>
        </w:sdtEndPr>
        <w:sdtContent>
          <w:r w:rsidR="006C33E7">
            <w:rPr>
              <w:rStyle w:val="Style10"/>
              <w:rFonts w:eastAsia="Tahoma" w:hint="cs"/>
              <w:rtl/>
            </w:rPr>
            <w:t>ועדה גליל מזרחי</w:t>
          </w:r>
        </w:sdtContent>
      </w:sdt>
      <w:r w:rsidRPr="00B9724B">
        <w:rPr>
          <w:rFonts w:ascii="Tahoma" w:hAnsi="Tahoma" w:cs="Tahoma" w:hint="cs"/>
          <w:b/>
          <w:bCs/>
          <w:sz w:val="24"/>
          <w:rtl/>
          <w:lang w:val="en-GB"/>
        </w:rPr>
        <w:t xml:space="preserve"> </w:t>
      </w:r>
    </w:p>
    <w:p w14:paraId="321EED18" w14:textId="77777777" w:rsidR="006D2649" w:rsidRPr="002538E8" w:rsidRDefault="006D2649" w:rsidP="006C33E7">
      <w:pPr>
        <w:spacing w:before="0" w:line="240" w:lineRule="auto"/>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C33E7">
      <w:pPr>
        <w:spacing w:before="0" w:line="240" w:lineRule="auto"/>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C33E7">
      <w:pPr>
        <w:spacing w:before="0" w:line="240" w:lineRule="auto"/>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C33E7">
      <w:pPr>
        <w:spacing w:before="0" w:line="240" w:lineRule="auto"/>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C33E7">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C33E7">
      <w:pPr>
        <w:spacing w:before="0" w:line="240" w:lineRule="auto"/>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C33E7">
      <w:pPr>
        <w:spacing w:before="0" w:line="240" w:lineRule="auto"/>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2E6072" w:rsidP="006C33E7">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C33E7">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C33E7">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6C33E7">
      <w:pPr>
        <w:spacing w:before="0" w:line="240" w:lineRule="auto"/>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6C33E7">
      <w:pPr>
        <w:spacing w:before="0" w:line="240" w:lineRule="auto"/>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6C33E7">
      <w:pPr>
        <w:pStyle w:val="affff5"/>
        <w:numPr>
          <w:ilvl w:val="0"/>
          <w:numId w:val="46"/>
        </w:numPr>
        <w:spacing w:before="0" w:line="240" w:lineRule="auto"/>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6C33E7">
      <w:pPr>
        <w:pStyle w:val="affff5"/>
        <w:numPr>
          <w:ilvl w:val="0"/>
          <w:numId w:val="46"/>
        </w:numPr>
        <w:spacing w:before="0" w:line="240" w:lineRule="auto"/>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6C33E7">
      <w:pPr>
        <w:pStyle w:val="affff5"/>
        <w:numPr>
          <w:ilvl w:val="0"/>
          <w:numId w:val="46"/>
        </w:numPr>
        <w:spacing w:before="0" w:line="240" w:lineRule="auto"/>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667CF140" w14:textId="4D547E88" w:rsidR="00407EAB" w:rsidRDefault="00407EAB" w:rsidP="00811920">
      <w:pPr>
        <w:spacing w:before="360" w:after="60"/>
        <w:rPr>
          <w:rFonts w:ascii="Tahoma" w:hAnsi="Tahoma" w:cs="Tahoma"/>
          <w:b/>
          <w:bCs/>
          <w:sz w:val="20"/>
          <w:szCs w:val="20"/>
          <w:u w:val="single"/>
          <w:rtl/>
          <w:lang w:val="en-GB"/>
        </w:rPr>
      </w:pPr>
    </w:p>
    <w:p w14:paraId="6EA8BEE9" w14:textId="31763B8A" w:rsidR="004F4D7E" w:rsidRPr="006C33E7" w:rsidRDefault="002463CE" w:rsidP="006C33E7">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2E6072"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2E6072"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22320B26" w14:textId="1FD6DAE0" w:rsidR="00523C91" w:rsidRPr="006C33E7" w:rsidRDefault="007663F5" w:rsidP="006C33E7">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bookmarkStart w:id="4" w:name="_GoBack"/>
      <w:bookmarkEnd w:id="4"/>
    </w:p>
    <w:p w14:paraId="74E270F1" w14:textId="77777777" w:rsidR="00523C91" w:rsidRPr="00FA06E1" w:rsidRDefault="00523C91" w:rsidP="00FA06E1">
      <w:pPr>
        <w:jc w:val="left"/>
        <w:rPr>
          <w:rFonts w:ascii="Tahoma" w:hAnsi="Tahoma" w:cs="Tahoma"/>
          <w:sz w:val="20"/>
          <w:szCs w:val="20"/>
        </w:rPr>
      </w:pPr>
    </w:p>
    <w:sectPr w:rsidR="00523C91" w:rsidRPr="00FA06E1" w:rsidSect="006C33E7">
      <w:headerReference w:type="even" r:id="rId11"/>
      <w:headerReference w:type="default" r:id="rId12"/>
      <w:footerReference w:type="default" r:id="rId13"/>
      <w:headerReference w:type="first" r:id="rId14"/>
      <w:pgSz w:w="11906" w:h="16838" w:code="9"/>
      <w:pgMar w:top="714" w:right="206" w:bottom="720" w:left="1260" w:header="0" w:footer="964"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925E" w14:textId="77777777" w:rsidR="002E6072" w:rsidRDefault="002E6072">
      <w:r>
        <w:separator/>
      </w:r>
    </w:p>
  </w:endnote>
  <w:endnote w:type="continuationSeparator" w:id="0">
    <w:p w14:paraId="6E5BD226" w14:textId="77777777" w:rsidR="002E6072" w:rsidRDefault="002E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43DA" w14:textId="0FD21B0F" w:rsidR="006C33E7" w:rsidRDefault="00B816EE" w:rsidP="006C33E7">
    <w:pPr>
      <w:pStyle w:val="af4"/>
      <w:bidi w:val="0"/>
      <w:jc w:val="center"/>
      <w:rPr>
        <w:sz w:val="24"/>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6C33E7" w:rsidRPr="006C33E7">
      <w:rPr>
        <w:rtl/>
      </w:rPr>
      <w:t xml:space="preserve"> </w:t>
    </w:r>
    <w:r w:rsidR="006C33E7">
      <w:rPr>
        <w:rFonts w:hint="cs"/>
        <w:rtl/>
      </w:rPr>
      <w:t>קב</w:t>
    </w:r>
    <w:r w:rsidR="006C33E7">
      <w:rPr>
        <w:rtl/>
      </w:rPr>
      <w:t>לת קהל: ימים ג', ה'   שעות: 08:30-13:00</w:t>
    </w:r>
  </w:p>
  <w:p w14:paraId="000CECE6" w14:textId="77777777" w:rsidR="006C33E7" w:rsidRDefault="006C33E7" w:rsidP="006C33E7">
    <w:pPr>
      <w:pStyle w:val="af4"/>
      <w:jc w:val="center"/>
    </w:pPr>
    <w:r>
      <w:rPr>
        <w:rtl/>
      </w:rPr>
      <w:t>מגדל השעון, ת.ד. 515 כפר תבור 15241, טלפון רב קווי: 04-6772333, פקס: 04-6772722</w:t>
    </w:r>
  </w:p>
  <w:p w14:paraId="1BB518B1" w14:textId="108163AB" w:rsidR="00A869EC" w:rsidRPr="00F6173D" w:rsidRDefault="006C33E7" w:rsidP="006C33E7">
    <w:pPr>
      <w:pStyle w:val="af4"/>
      <w:tabs>
        <w:tab w:val="clear" w:pos="4153"/>
        <w:tab w:val="clear" w:pos="8306"/>
        <w:tab w:val="center" w:pos="2898"/>
      </w:tabs>
      <w:spacing w:before="0" w:line="240" w:lineRule="auto"/>
      <w:ind w:right="48"/>
      <w:rPr>
        <w:rStyle w:val="af6"/>
        <w:rFonts w:ascii="Tahoma" w:hAnsi="Tahoma" w:cs="Tahoma"/>
        <w:sz w:val="20"/>
        <w:szCs w:val="20"/>
      </w:rPr>
    </w:pPr>
    <w:r w:rsidRPr="00F6173D">
      <w:rPr>
        <w:rStyle w:val="af6"/>
        <w:rFonts w:ascii="Tahoma" w:hAnsi="Tahoma" w:cs="Tahoma"/>
        <w:sz w:val="20"/>
        <w:szCs w:val="20"/>
      </w:rPr>
      <w:t xml:space="preserve"> </w:t>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F8AB" w14:textId="77777777" w:rsidR="002E6072" w:rsidRDefault="002E6072">
      <w:r>
        <w:separator/>
      </w:r>
    </w:p>
  </w:footnote>
  <w:footnote w:type="continuationSeparator" w:id="0">
    <w:p w14:paraId="1E333DFB" w14:textId="77777777" w:rsidR="002E6072" w:rsidRDefault="002E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58E7" w14:textId="6BAF8BD7" w:rsidR="00F53A30" w:rsidRDefault="002E6072">
    <w:pPr>
      <w:pStyle w:val="af8"/>
    </w:pPr>
    <w:r>
      <w:rPr>
        <w:noProof/>
      </w:rPr>
      <w:pict w14:anchorId="05B4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0"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2D8C" w14:textId="77777777" w:rsidR="006C33E7" w:rsidRPr="003A0738" w:rsidRDefault="006C33E7" w:rsidP="006C33E7">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42933199" wp14:editId="23E28DFB">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2DC60E95" w14:textId="127E4CFB" w:rsidR="00F156C9" w:rsidRDefault="00F156C9" w:rsidP="00A81B42">
    <w:pPr>
      <w:pStyle w:val="afff1"/>
      <w:spacing w:before="120" w:after="120" w:line="240" w:lineRule="auto"/>
      <w:ind w:left="-372" w:right="0" w:firstLine="372"/>
      <w:jc w:val="left"/>
      <w:rPr>
        <w:noProof/>
      </w:rPr>
    </w:pPr>
  </w:p>
  <w:p w14:paraId="4FBE40E9" w14:textId="6A0ED286" w:rsidR="00B816EE" w:rsidRPr="008F1EF6" w:rsidRDefault="006C33E7"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70443E26">
              <wp:simplePos x="0" y="0"/>
              <wp:positionH relativeFrom="margin">
                <wp:align>right</wp:align>
              </wp:positionH>
              <wp:positionV relativeFrom="paragraph">
                <wp:posOffset>22352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6FA31"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7.6pt" to="9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Vkkw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10 הצהרת אחראי לביקורת על הביצוע, פינוי פסולת בניין, תחילת עבודות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586" w14:textId="079FCF99" w:rsidR="00F53A30" w:rsidRDefault="002E6072">
    <w:pPr>
      <w:pStyle w:val="af8"/>
    </w:pPr>
    <w:r>
      <w:rPr>
        <w:noProof/>
      </w:rPr>
      <w:pict w14:anchorId="6374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59"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72"/>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3E7"/>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6C33E7"/>
    <w:rPr>
      <w:rFonts w:cs="David"/>
      <w:sz w:val="24"/>
      <w:szCs w:val="24"/>
      <w:lang w:eastAsia="he-IL"/>
    </w:rPr>
  </w:style>
  <w:style w:type="character" w:customStyle="1" w:styleId="af5">
    <w:name w:val="כותרת תחתונה תו"/>
    <w:basedOn w:val="a2"/>
    <w:link w:val="af4"/>
    <w:uiPriority w:val="99"/>
    <w:rsid w:val="006C33E7"/>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596D1A"/>
    <w:rsid w:val="00995240"/>
    <w:rsid w:val="00A62FE4"/>
    <w:rsid w:val="00C54F7F"/>
    <w:rsid w:val="00C832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BCEE604829482CAC12CA6512BBAACA">
    <w:name w:val="83BCEE604829482CAC12CA6512BBAACA"/>
    <w:rsid w:val="00C54F7F"/>
  </w:style>
  <w:style w:type="character" w:styleId="a3">
    <w:name w:val="Placeholder Text"/>
    <w:basedOn w:val="a0"/>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F27C-9485-493B-BEC0-580144286675}">
  <ds:schemaRefs>
    <ds:schemaRef ds:uri="http://schemas.microsoft.com/sharepoint/v3/contenttype/forms"/>
  </ds:schemaRefs>
</ds:datastoreItem>
</file>

<file path=customXml/itemProps2.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6F2B2-74C2-4753-BA47-B61ED98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83</cp:revision>
  <cp:lastPrinted>2022-01-02T16:46:00Z</cp:lastPrinted>
  <dcterms:created xsi:type="dcterms:W3CDTF">2017-06-02T15:15:00Z</dcterms:created>
  <dcterms:modified xsi:type="dcterms:W3CDTF">2025-03-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